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47" w:rsidRDefault="00366FA6">
      <w:r>
        <w:t>5</w:t>
      </w:r>
      <w:r w:rsidR="00B17F22" w:rsidRPr="00B17F22">
        <w:rPr>
          <w:vertAlign w:val="superscript"/>
        </w:rPr>
        <w:t>th</w:t>
      </w:r>
      <w:r w:rsidR="00B17F22">
        <w:t xml:space="preserve"> Grade Band Groups</w:t>
      </w:r>
    </w:p>
    <w:p w:rsidR="00B17F22" w:rsidRDefault="00893D86">
      <w:pPr>
        <w:rPr>
          <w:u w:val="single"/>
        </w:rPr>
      </w:pPr>
      <w:r>
        <w:rPr>
          <w:u w:val="single"/>
        </w:rPr>
        <w:t>Clarinet 1</w:t>
      </w:r>
    </w:p>
    <w:p w:rsidR="00B17F22" w:rsidRDefault="00B17F22">
      <w:proofErr w:type="spellStart"/>
      <w:r>
        <w:t>Arsema</w:t>
      </w:r>
      <w:proofErr w:type="spellEnd"/>
      <w:r>
        <w:t xml:space="preserve"> Haile</w:t>
      </w:r>
    </w:p>
    <w:p w:rsidR="00EE6058" w:rsidRDefault="00B17F22" w:rsidP="00EE6058">
      <w:r>
        <w:t>Kate Lehman</w:t>
      </w:r>
    </w:p>
    <w:p w:rsidR="00893D86" w:rsidRDefault="00EE6058" w:rsidP="00893D86">
      <w:r>
        <w:t>Matthias Schaefer</w:t>
      </w:r>
      <w:r w:rsidR="00893D86" w:rsidRPr="00893D86">
        <w:t xml:space="preserve"> </w:t>
      </w:r>
    </w:p>
    <w:p w:rsidR="00EE6058" w:rsidRPr="00893D86" w:rsidRDefault="00893D86" w:rsidP="00EE6058">
      <w:pPr>
        <w:rPr>
          <w:u w:val="single"/>
        </w:rPr>
      </w:pPr>
      <w:r>
        <w:rPr>
          <w:u w:val="single"/>
        </w:rPr>
        <w:t>Clarinet 2</w:t>
      </w:r>
    </w:p>
    <w:p w:rsidR="00893D86" w:rsidRDefault="00893D86" w:rsidP="00893D86">
      <w:r>
        <w:t>Abby DeMaster</w:t>
      </w:r>
      <w:r w:rsidRPr="00893D86">
        <w:t xml:space="preserve"> </w:t>
      </w:r>
    </w:p>
    <w:p w:rsidR="00893D86" w:rsidRDefault="00893D86" w:rsidP="00893D86">
      <w:proofErr w:type="spellStart"/>
      <w:r>
        <w:t>Kaeli</w:t>
      </w:r>
      <w:proofErr w:type="spellEnd"/>
      <w:r>
        <w:t xml:space="preserve"> Mannetter</w:t>
      </w:r>
      <w:r w:rsidRPr="00893D86">
        <w:t xml:space="preserve"> </w:t>
      </w:r>
    </w:p>
    <w:p w:rsidR="00893D86" w:rsidRDefault="00893D86" w:rsidP="00893D86">
      <w:r>
        <w:t>Ginny Kraus</w:t>
      </w:r>
    </w:p>
    <w:p w:rsidR="00893D86" w:rsidRPr="00893D86" w:rsidRDefault="00893D86" w:rsidP="00893D86">
      <w:pPr>
        <w:rPr>
          <w:u w:val="single"/>
        </w:rPr>
      </w:pPr>
      <w:r>
        <w:rPr>
          <w:u w:val="single"/>
        </w:rPr>
        <w:t>Clarinet 3</w:t>
      </w:r>
    </w:p>
    <w:p w:rsidR="00893D86" w:rsidRDefault="00B17F22" w:rsidP="00893D86">
      <w:r>
        <w:t>Alecia Tran</w:t>
      </w:r>
      <w:r w:rsidR="00893D86" w:rsidRPr="00893D86">
        <w:t xml:space="preserve"> </w:t>
      </w:r>
    </w:p>
    <w:p w:rsidR="00893D86" w:rsidRDefault="00893D86" w:rsidP="00893D86">
      <w:r>
        <w:t>Anna Woog</w:t>
      </w:r>
      <w:bookmarkStart w:id="0" w:name="_GoBack"/>
      <w:bookmarkEnd w:id="0"/>
    </w:p>
    <w:p w:rsidR="00B17F22" w:rsidRDefault="00366FA6">
      <w:pPr>
        <w:rPr>
          <w:u w:val="single"/>
        </w:rPr>
      </w:pPr>
      <w:r>
        <w:rPr>
          <w:u w:val="single"/>
        </w:rPr>
        <w:t xml:space="preserve">Saxophone </w:t>
      </w:r>
    </w:p>
    <w:p w:rsidR="00B17F22" w:rsidRDefault="00B17F22">
      <w:proofErr w:type="spellStart"/>
      <w:r>
        <w:t>Daoud</w:t>
      </w:r>
      <w:proofErr w:type="spellEnd"/>
      <w:r>
        <w:t xml:space="preserve"> </w:t>
      </w:r>
      <w:proofErr w:type="spellStart"/>
      <w:r>
        <w:t>Saman</w:t>
      </w:r>
      <w:proofErr w:type="spellEnd"/>
    </w:p>
    <w:p w:rsidR="00B17F22" w:rsidRDefault="00B17F22">
      <w:r>
        <w:t>Edward Moore</w:t>
      </w:r>
    </w:p>
    <w:p w:rsidR="00B17F22" w:rsidRDefault="00B17F22">
      <w:r>
        <w:t>Abigayle Chapman</w:t>
      </w:r>
    </w:p>
    <w:p w:rsidR="00723DD7" w:rsidRDefault="00B17F22" w:rsidP="00723DD7">
      <w:r>
        <w:t>Shayla Spence</w:t>
      </w:r>
      <w:r w:rsidR="00723DD7" w:rsidRPr="00723DD7">
        <w:t xml:space="preserve"> </w:t>
      </w:r>
    </w:p>
    <w:p w:rsidR="00893D86" w:rsidRDefault="00366FA6" w:rsidP="00893D86">
      <w:proofErr w:type="gramStart"/>
      <w:r>
        <w:rPr>
          <w:u w:val="single"/>
        </w:rPr>
        <w:t xml:space="preserve">Trumpet </w:t>
      </w:r>
      <w:r w:rsidR="00893D86">
        <w:rPr>
          <w:u w:val="single"/>
        </w:rPr>
        <w:t xml:space="preserve"> </w:t>
      </w:r>
      <w:r>
        <w:rPr>
          <w:u w:val="single"/>
        </w:rPr>
        <w:t>1</w:t>
      </w:r>
      <w:proofErr w:type="gramEnd"/>
      <w:r w:rsidR="00893D86" w:rsidRPr="00893D86">
        <w:t xml:space="preserve"> </w:t>
      </w:r>
    </w:p>
    <w:p w:rsidR="00893D86" w:rsidRDefault="00B17F22" w:rsidP="00893D86">
      <w:r>
        <w:t xml:space="preserve">Jennifer </w:t>
      </w:r>
      <w:proofErr w:type="spellStart"/>
      <w:r>
        <w:t>Thurlow</w:t>
      </w:r>
      <w:proofErr w:type="spellEnd"/>
    </w:p>
    <w:p w:rsidR="00893D86" w:rsidRDefault="00893D86" w:rsidP="00893D86">
      <w:r>
        <w:t>Ellie Chojnacki</w:t>
      </w:r>
    </w:p>
    <w:p w:rsidR="00B17F22" w:rsidRPr="00893D86" w:rsidRDefault="00893D86">
      <w:pPr>
        <w:rPr>
          <w:u w:val="single"/>
        </w:rPr>
      </w:pPr>
      <w:r>
        <w:rPr>
          <w:u w:val="single"/>
        </w:rPr>
        <w:t>Trumpet 2</w:t>
      </w:r>
    </w:p>
    <w:p w:rsidR="00893D86" w:rsidRDefault="00B17F22" w:rsidP="00893D86">
      <w:r>
        <w:t>Michael Murphy</w:t>
      </w:r>
      <w:r w:rsidR="00893D86" w:rsidRPr="00893D86">
        <w:t xml:space="preserve"> </w:t>
      </w:r>
    </w:p>
    <w:p w:rsidR="00893D86" w:rsidRDefault="00893D86" w:rsidP="00893D86">
      <w:r>
        <w:t>Sawyer Johnson</w:t>
      </w:r>
    </w:p>
    <w:p w:rsidR="00B17F22" w:rsidRDefault="00B17F22">
      <w:r>
        <w:t>Jack Orme</w:t>
      </w:r>
    </w:p>
    <w:p w:rsidR="00893D86" w:rsidRDefault="00893D86" w:rsidP="00893D86">
      <w:r>
        <w:t>Daven Figueroa</w:t>
      </w:r>
    </w:p>
    <w:p w:rsidR="00893D86" w:rsidRDefault="00893D86" w:rsidP="00893D86">
      <w:r>
        <w:t xml:space="preserve">Avery </w:t>
      </w:r>
      <w:proofErr w:type="spellStart"/>
      <w:r>
        <w:t>Milican</w:t>
      </w:r>
      <w:proofErr w:type="spellEnd"/>
    </w:p>
    <w:p w:rsidR="00B17F22" w:rsidRDefault="00B17F22"/>
    <w:p w:rsidR="005B6544" w:rsidRDefault="005B6544">
      <w:pPr>
        <w:rPr>
          <w:u w:val="single"/>
        </w:rPr>
      </w:pPr>
      <w:r>
        <w:rPr>
          <w:u w:val="single"/>
        </w:rPr>
        <w:t xml:space="preserve">Low Brass </w:t>
      </w:r>
    </w:p>
    <w:p w:rsidR="00063838" w:rsidRDefault="002F215B">
      <w:r>
        <w:lastRenderedPageBreak/>
        <w:t>Cody Packer</w:t>
      </w:r>
    </w:p>
    <w:p w:rsidR="005B6544" w:rsidRDefault="005B6544">
      <w:pPr>
        <w:rPr>
          <w:u w:val="single"/>
        </w:rPr>
      </w:pPr>
      <w:r w:rsidRPr="005B6544">
        <w:rPr>
          <w:u w:val="single"/>
        </w:rPr>
        <w:t>Percussion</w:t>
      </w:r>
      <w:r w:rsidR="00366FA6">
        <w:rPr>
          <w:u w:val="single"/>
        </w:rPr>
        <w:t>-3</w:t>
      </w:r>
    </w:p>
    <w:p w:rsidR="005B6544" w:rsidRDefault="005B6544">
      <w:r>
        <w:t>Noah Delaney</w:t>
      </w:r>
    </w:p>
    <w:p w:rsidR="005B6544" w:rsidRDefault="005B6544">
      <w:r>
        <w:t>Nora Kane</w:t>
      </w:r>
    </w:p>
    <w:p w:rsidR="005B6544" w:rsidRPr="005B6544" w:rsidRDefault="005B6544">
      <w:r>
        <w:t>Michael Stavseth</w:t>
      </w:r>
    </w:p>
    <w:p w:rsidR="00893D86" w:rsidRDefault="00893D86">
      <w:proofErr w:type="spellStart"/>
      <w:r>
        <w:t>Rosalita</w:t>
      </w:r>
      <w:proofErr w:type="spellEnd"/>
      <w:r>
        <w:t xml:space="preserve"> Jones</w:t>
      </w:r>
    </w:p>
    <w:p w:rsidR="00893D86" w:rsidRPr="00B17F22" w:rsidRDefault="00893D86">
      <w:r>
        <w:t>Wyatt Peick</w:t>
      </w:r>
    </w:p>
    <w:sectPr w:rsidR="00893D86" w:rsidRPr="00B17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22"/>
    <w:rsid w:val="00063838"/>
    <w:rsid w:val="00274CDA"/>
    <w:rsid w:val="002F215B"/>
    <w:rsid w:val="00366FA6"/>
    <w:rsid w:val="003E1C52"/>
    <w:rsid w:val="00430147"/>
    <w:rsid w:val="005B6544"/>
    <w:rsid w:val="00723DD7"/>
    <w:rsid w:val="007317D8"/>
    <w:rsid w:val="00797ADB"/>
    <w:rsid w:val="007E4DE5"/>
    <w:rsid w:val="00893D86"/>
    <w:rsid w:val="00B17F22"/>
    <w:rsid w:val="00DD189F"/>
    <w:rsid w:val="00EA7213"/>
    <w:rsid w:val="00E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8C94-6D78-4EE1-BF36-D0AE966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ful Shepherd Catholic School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olf</dc:creator>
  <cp:lastModifiedBy>Andrew Wolf</cp:lastModifiedBy>
  <cp:revision>5</cp:revision>
  <dcterms:created xsi:type="dcterms:W3CDTF">2016-09-07T15:39:00Z</dcterms:created>
  <dcterms:modified xsi:type="dcterms:W3CDTF">2016-09-15T15:26:00Z</dcterms:modified>
</cp:coreProperties>
</file>